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演艺语言技巧教程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演艺语言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49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视演艺语言技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